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A48E" w14:textId="77777777" w:rsidR="00C8015A" w:rsidRDefault="00C8015A" w:rsidP="008319F9">
      <w:bookmarkStart w:id="0" w:name="_Hlk98761911"/>
    </w:p>
    <w:p w14:paraId="39084BE5" w14:textId="4B7C0B19" w:rsidR="00C8015A" w:rsidRPr="00C8015A" w:rsidRDefault="00C8015A" w:rsidP="00C8015A">
      <w:pPr>
        <w:jc w:val="center"/>
        <w:rPr>
          <w:b/>
          <w:bCs/>
          <w:sz w:val="28"/>
          <w:szCs w:val="28"/>
        </w:rPr>
      </w:pPr>
      <w:r w:rsidRPr="00C8015A">
        <w:rPr>
          <w:b/>
          <w:bCs/>
          <w:sz w:val="28"/>
          <w:szCs w:val="28"/>
        </w:rPr>
        <w:t>Potential License Holder Quick Info</w:t>
      </w:r>
    </w:p>
    <w:p w14:paraId="1D5FC774" w14:textId="766FC5E8" w:rsidR="008319F9" w:rsidRDefault="008319F9" w:rsidP="008319F9">
      <w:r>
        <w:t>Thank you so much for</w:t>
      </w:r>
      <w:r w:rsidR="00495B9B">
        <w:t xml:space="preserve"> your interest in the</w:t>
      </w:r>
      <w:r>
        <w:t xml:space="preserve"> high-level evidence-based falls prevention program, </w:t>
      </w:r>
      <w:r>
        <w:rPr>
          <w:b/>
          <w:bCs/>
          <w:i/>
          <w:iCs/>
        </w:rPr>
        <w:t>Stepping On</w:t>
      </w:r>
      <w:r>
        <w:rPr>
          <w:b/>
          <w:bCs/>
        </w:rPr>
        <w:t>.</w:t>
      </w:r>
      <w:r>
        <w:t> </w:t>
      </w:r>
      <w:r w:rsidR="00495B9B">
        <w:t xml:space="preserve">We’ve </w:t>
      </w:r>
      <w:r>
        <w:t>listed below a few key points about the program, training, licensing</w:t>
      </w:r>
      <w:r w:rsidR="00495B9B">
        <w:t>,</w:t>
      </w:r>
      <w:r>
        <w:t xml:space="preserve"> and fees that we have found most individuals first ask about.</w:t>
      </w:r>
    </w:p>
    <w:p w14:paraId="7E736B07" w14:textId="77777777" w:rsidR="008319F9" w:rsidRDefault="008319F9" w:rsidP="008319F9"/>
    <w:p w14:paraId="2CDDED18" w14:textId="6ECEB005" w:rsidR="008319F9" w:rsidRDefault="008319F9" w:rsidP="008319F9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>Stepping On</w:t>
      </w:r>
      <w:r>
        <w:rPr>
          <w:rFonts w:eastAsia="Times New Roman"/>
        </w:rPr>
        <w:t xml:space="preserve"> is endorsed by the CDC because </w:t>
      </w:r>
      <w:r w:rsidR="00495B9B">
        <w:rPr>
          <w:rFonts w:eastAsia="Times New Roman"/>
        </w:rPr>
        <w:t>it is</w:t>
      </w:r>
      <w:r>
        <w:rPr>
          <w:rFonts w:eastAsia="Times New Roman"/>
        </w:rPr>
        <w:t xml:space="preserve"> multi-factorial. It covers the four major domains of fall prevention: #1-Balance and Strength Exercises; #2-Medication Review; #3-Vision Review; and #4-Home Modification. The curriculum also addresses safe footwear, sleep hygiene, community mobility</w:t>
      </w:r>
      <w:r w:rsidR="00495B9B">
        <w:rPr>
          <w:rFonts w:eastAsia="Times New Roman"/>
        </w:rPr>
        <w:t>,</w:t>
      </w:r>
      <w:r>
        <w:rPr>
          <w:rFonts w:eastAsia="Times New Roman"/>
        </w:rPr>
        <w:t xml:space="preserve"> and other issues.</w:t>
      </w:r>
    </w:p>
    <w:p w14:paraId="58DD8DCE" w14:textId="7A3E8349" w:rsidR="008319F9" w:rsidRDefault="008319F9" w:rsidP="008319F9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  <w:b/>
          <w:bCs/>
        </w:rPr>
        <w:t>Target population</w:t>
      </w:r>
      <w:r>
        <w:rPr>
          <w:rFonts w:eastAsia="Times New Roman"/>
        </w:rPr>
        <w:t xml:space="preserve"> is adults age 60+ (average age well into 70s) who are: community-dwelling (not in nursing home or assisted living); do not use a scooter, wheelchair</w:t>
      </w:r>
      <w:r w:rsidR="00495B9B">
        <w:rPr>
          <w:rFonts w:eastAsia="Times New Roman"/>
        </w:rPr>
        <w:t>,</w:t>
      </w:r>
      <w:r>
        <w:rPr>
          <w:rFonts w:eastAsia="Times New Roman"/>
        </w:rPr>
        <w:t xml:space="preserve"> or walker indoors (a cane is fine, and if </w:t>
      </w:r>
      <w:r w:rsidR="00495B9B">
        <w:rPr>
          <w:rFonts w:eastAsia="Times New Roman"/>
        </w:rPr>
        <w:t xml:space="preserve">they </w:t>
      </w:r>
      <w:r>
        <w:rPr>
          <w:rFonts w:eastAsia="Times New Roman"/>
        </w:rPr>
        <w:t>use a walker only when leav</w:t>
      </w:r>
      <w:r w:rsidR="00495B9B">
        <w:rPr>
          <w:rFonts w:eastAsia="Times New Roman"/>
        </w:rPr>
        <w:t>ing</w:t>
      </w:r>
      <w:r>
        <w:rPr>
          <w:rFonts w:eastAsia="Times New Roman"/>
        </w:rPr>
        <w:t xml:space="preserve"> the home, also fine); and are cognitively intact. If participating online, </w:t>
      </w:r>
      <w:r w:rsidR="00495B9B">
        <w:rPr>
          <w:rFonts w:eastAsia="Times New Roman"/>
        </w:rPr>
        <w:t xml:space="preserve">they </w:t>
      </w:r>
      <w:r>
        <w:rPr>
          <w:rFonts w:eastAsia="Times New Roman"/>
        </w:rPr>
        <w:t xml:space="preserve">must have a </w:t>
      </w:r>
      <w:r w:rsidR="00495B9B">
        <w:rPr>
          <w:rFonts w:eastAsia="Times New Roman"/>
        </w:rPr>
        <w:t>computer</w:t>
      </w:r>
      <w:r>
        <w:rPr>
          <w:rFonts w:eastAsia="Times New Roman"/>
        </w:rPr>
        <w:t xml:space="preserve"> with camera and adequate space.</w:t>
      </w:r>
    </w:p>
    <w:p w14:paraId="4695FABE" w14:textId="77777777" w:rsidR="008319F9" w:rsidRPr="00495B9B" w:rsidRDefault="008319F9" w:rsidP="008319F9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95B9B">
        <w:rPr>
          <w:rFonts w:eastAsia="Times New Roman"/>
          <w:b/>
          <w:bCs/>
        </w:rPr>
        <w:t>The workshop is</w:t>
      </w:r>
      <w:r w:rsidRPr="00495B9B">
        <w:rPr>
          <w:rFonts w:eastAsia="Times New Roman"/>
        </w:rPr>
        <w:t>:</w:t>
      </w:r>
    </w:p>
    <w:p w14:paraId="02C11BE0" w14:textId="41E4D715" w:rsidR="008319F9" w:rsidRDefault="008319F9" w:rsidP="008319F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7 weeks long, 2 hours each session </w:t>
      </w:r>
      <w:r w:rsidR="00495B9B">
        <w:rPr>
          <w:rFonts w:eastAsia="Times New Roman"/>
        </w:rPr>
        <w:t>plus</w:t>
      </w:r>
      <w:r>
        <w:rPr>
          <w:rFonts w:eastAsia="Times New Roman"/>
        </w:rPr>
        <w:t xml:space="preserve"> 2 follow-ups. </w:t>
      </w:r>
    </w:p>
    <w:p w14:paraId="4557137A" w14:textId="57F13CD0" w:rsidR="008319F9" w:rsidRDefault="00C8015A" w:rsidP="008319F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vailable for in-person or virtual delivery.</w:t>
      </w:r>
    </w:p>
    <w:p w14:paraId="38930484" w14:textId="33C31910" w:rsidR="008319F9" w:rsidRDefault="00C8015A" w:rsidP="008319F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L</w:t>
      </w:r>
      <w:r w:rsidR="008319F9">
        <w:rPr>
          <w:rFonts w:eastAsia="Times New Roman"/>
        </w:rPr>
        <w:t xml:space="preserve">ed by TWO trained </w:t>
      </w:r>
      <w:r>
        <w:rPr>
          <w:rFonts w:eastAsia="Times New Roman"/>
        </w:rPr>
        <w:t>facilitators</w:t>
      </w:r>
      <w:r w:rsidR="008319F9">
        <w:rPr>
          <w:rFonts w:eastAsia="Times New Roman"/>
        </w:rPr>
        <w:t xml:space="preserve"> who have successfully completed either the 3-day in-person </w:t>
      </w:r>
      <w:r>
        <w:rPr>
          <w:rFonts w:eastAsia="Times New Roman"/>
        </w:rPr>
        <w:t>facilitator t</w:t>
      </w:r>
      <w:r w:rsidR="008319F9">
        <w:rPr>
          <w:rFonts w:eastAsia="Times New Roman"/>
        </w:rPr>
        <w:t xml:space="preserve">raining or the 4-day online </w:t>
      </w:r>
      <w:r>
        <w:rPr>
          <w:rFonts w:eastAsia="Times New Roman"/>
        </w:rPr>
        <w:t>facilitator t</w:t>
      </w:r>
      <w:r w:rsidR="008319F9">
        <w:rPr>
          <w:rFonts w:eastAsia="Times New Roman"/>
        </w:rPr>
        <w:t>raining.</w:t>
      </w:r>
    </w:p>
    <w:p w14:paraId="7B211A96" w14:textId="6A2E36AA" w:rsidR="008319F9" w:rsidRPr="00C8015A" w:rsidRDefault="008319F9" w:rsidP="008319F9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C8015A">
        <w:rPr>
          <w:rFonts w:eastAsia="Times New Roman"/>
          <w:b/>
          <w:bCs/>
        </w:rPr>
        <w:t xml:space="preserve">Qualifications to become a </w:t>
      </w:r>
      <w:r w:rsidRPr="00C8015A">
        <w:rPr>
          <w:rFonts w:eastAsia="Times New Roman"/>
          <w:b/>
          <w:bCs/>
          <w:i/>
          <w:iCs/>
        </w:rPr>
        <w:t xml:space="preserve">Stepping On </w:t>
      </w:r>
      <w:r w:rsidR="00C8015A">
        <w:rPr>
          <w:rFonts w:eastAsia="Times New Roman"/>
          <w:b/>
          <w:bCs/>
        </w:rPr>
        <w:t>facilitator</w:t>
      </w:r>
      <w:r w:rsidRPr="00C8015A">
        <w:rPr>
          <w:rFonts w:eastAsia="Times New Roman"/>
        </w:rPr>
        <w:t xml:space="preserve">: </w:t>
      </w:r>
    </w:p>
    <w:p w14:paraId="4005D624" w14:textId="095952E5" w:rsidR="008319F9" w:rsidRDefault="008319F9" w:rsidP="008319F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be a health care provider, an aging network professional</w:t>
      </w:r>
      <w:r w:rsidR="00495B9B">
        <w:rPr>
          <w:rFonts w:eastAsia="Times New Roman"/>
        </w:rPr>
        <w:t>,</w:t>
      </w:r>
      <w:r>
        <w:rPr>
          <w:rFonts w:eastAsia="Times New Roman"/>
        </w:rPr>
        <w:t xml:space="preserve"> or fitness instructor</w:t>
      </w:r>
    </w:p>
    <w:p w14:paraId="3AF5016A" w14:textId="7401FC9F" w:rsidR="008319F9" w:rsidRDefault="00495B9B" w:rsidP="008319F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have </w:t>
      </w:r>
      <w:r w:rsidR="008319F9">
        <w:rPr>
          <w:rFonts w:eastAsia="Times New Roman"/>
        </w:rPr>
        <w:t xml:space="preserve">experience working with groups of older adults. Ideally, the </w:t>
      </w:r>
      <w:r w:rsidR="00C8015A">
        <w:rPr>
          <w:rFonts w:eastAsia="Times New Roman"/>
        </w:rPr>
        <w:t>facilitators</w:t>
      </w:r>
      <w:r w:rsidR="008319F9">
        <w:rPr>
          <w:rFonts w:eastAsia="Times New Roman"/>
        </w:rPr>
        <w:t xml:space="preserve"> have experience leading other evidence-based programs.</w:t>
      </w:r>
    </w:p>
    <w:p w14:paraId="64440D48" w14:textId="754D0340" w:rsidR="008319F9" w:rsidRDefault="008319F9" w:rsidP="008319F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Complete the 3-4 hour online </w:t>
      </w:r>
      <w:r w:rsidR="00495B9B">
        <w:rPr>
          <w:rFonts w:eastAsia="Times New Roman"/>
        </w:rPr>
        <w:t xml:space="preserve">course: </w:t>
      </w:r>
      <w:r w:rsidRPr="00495B9B">
        <w:rPr>
          <w:rFonts w:eastAsia="Times New Roman"/>
          <w:i/>
          <w:iCs/>
        </w:rPr>
        <w:t>Basic Training</w:t>
      </w:r>
      <w:r w:rsidR="00495B9B" w:rsidRPr="00495B9B">
        <w:rPr>
          <w:rFonts w:eastAsia="Times New Roman"/>
          <w:i/>
          <w:iCs/>
        </w:rPr>
        <w:t xml:space="preserve"> for Facilitation of E</w:t>
      </w:r>
      <w:r w:rsidRPr="00495B9B">
        <w:rPr>
          <w:rFonts w:eastAsia="Times New Roman"/>
          <w:i/>
          <w:iCs/>
        </w:rPr>
        <w:t xml:space="preserve">vidence-Based Health Promotion Program </w:t>
      </w:r>
      <w:r w:rsidR="00495B9B">
        <w:rPr>
          <w:rFonts w:eastAsia="Times New Roman"/>
        </w:rPr>
        <w:t xml:space="preserve">(“Basic Training”) </w:t>
      </w:r>
      <w:r>
        <w:rPr>
          <w:rFonts w:eastAsia="Times New Roman"/>
        </w:rPr>
        <w:t>provided by WIHA.</w:t>
      </w:r>
    </w:p>
    <w:p w14:paraId="21BE71D4" w14:textId="77777777" w:rsidR="008319F9" w:rsidRPr="00C8015A" w:rsidRDefault="008319F9" w:rsidP="008319F9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C8015A">
        <w:rPr>
          <w:rFonts w:eastAsia="Times New Roman"/>
          <w:b/>
          <w:bCs/>
        </w:rPr>
        <w:t>Other Requirements</w:t>
      </w:r>
      <w:r w:rsidRPr="00C8015A">
        <w:rPr>
          <w:rFonts w:eastAsia="Times New Roman"/>
        </w:rPr>
        <w:t>:</w:t>
      </w:r>
    </w:p>
    <w:p w14:paraId="2221905C" w14:textId="77777777" w:rsidR="008319F9" w:rsidRDefault="008319F9" w:rsidP="008319F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PARTICIPANT EXERCISE MANUALS AND OTHER HANDOUTS</w:t>
      </w:r>
    </w:p>
    <w:p w14:paraId="7CABD1B1" w14:textId="77777777" w:rsidR="008319F9" w:rsidRDefault="008319F9" w:rsidP="008319F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NKLE WEIGHTS</w:t>
      </w:r>
    </w:p>
    <w:p w14:paraId="66985CF3" w14:textId="77777777" w:rsidR="008319F9" w:rsidRDefault="008319F9" w:rsidP="008319F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DISPLAY</w:t>
      </w:r>
    </w:p>
    <w:p w14:paraId="7E32B49C" w14:textId="77777777" w:rsidR="008319F9" w:rsidRDefault="008319F9" w:rsidP="008319F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FOUR GUEST EXPERTS</w:t>
      </w:r>
    </w:p>
    <w:p w14:paraId="7A47B8CF" w14:textId="28E6106A" w:rsidR="008319F9" w:rsidRDefault="008319F9" w:rsidP="008319F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SNACKS </w:t>
      </w:r>
      <w:r w:rsidR="00495B9B">
        <w:rPr>
          <w:rFonts w:eastAsia="Times New Roman"/>
        </w:rPr>
        <w:t>(</w:t>
      </w:r>
      <w:r>
        <w:rPr>
          <w:rFonts w:eastAsia="Times New Roman"/>
        </w:rPr>
        <w:t>if in person</w:t>
      </w:r>
      <w:r w:rsidR="00495B9B">
        <w:rPr>
          <w:rFonts w:eastAsia="Times New Roman"/>
        </w:rPr>
        <w:t>)</w:t>
      </w:r>
    </w:p>
    <w:p w14:paraId="2C89CC05" w14:textId="19B4FFC1" w:rsidR="008319F9" w:rsidRPr="00C8015A" w:rsidRDefault="008319F9" w:rsidP="008319F9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C8015A">
        <w:rPr>
          <w:rFonts w:eastAsia="Times New Roman"/>
          <w:b/>
          <w:bCs/>
        </w:rPr>
        <w:t>202</w:t>
      </w:r>
      <w:r w:rsidR="00495B9B" w:rsidRPr="00C8015A">
        <w:rPr>
          <w:rFonts w:eastAsia="Times New Roman"/>
          <w:b/>
          <w:bCs/>
        </w:rPr>
        <w:t>2</w:t>
      </w:r>
      <w:r w:rsidRPr="00C8015A">
        <w:rPr>
          <w:rFonts w:eastAsia="Times New Roman"/>
          <w:b/>
          <w:bCs/>
        </w:rPr>
        <w:t xml:space="preserve"> Fees</w:t>
      </w:r>
      <w:r w:rsidRPr="00C8015A">
        <w:rPr>
          <w:rFonts w:eastAsia="Times New Roman"/>
        </w:rPr>
        <w:t>:</w:t>
      </w:r>
    </w:p>
    <w:p w14:paraId="3D64A82B" w14:textId="0C36DA62" w:rsidR="008319F9" w:rsidRDefault="008319F9" w:rsidP="008319F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$750 per person for non-Wisconsin </w:t>
      </w:r>
      <w:r w:rsidR="00C8015A">
        <w:rPr>
          <w:rFonts w:eastAsia="Times New Roman"/>
        </w:rPr>
        <w:t>facilitators</w:t>
      </w:r>
      <w:r>
        <w:rPr>
          <w:rFonts w:eastAsia="Times New Roman"/>
        </w:rPr>
        <w:t xml:space="preserve"> </w:t>
      </w:r>
      <w:r w:rsidR="00495B9B">
        <w:rPr>
          <w:rFonts w:eastAsia="Times New Roman"/>
        </w:rPr>
        <w:t xml:space="preserve">for </w:t>
      </w:r>
      <w:r>
        <w:rPr>
          <w:rFonts w:eastAsia="Times New Roman"/>
        </w:rPr>
        <w:t xml:space="preserve">the </w:t>
      </w:r>
      <w:r w:rsidR="00C8015A">
        <w:rPr>
          <w:rFonts w:eastAsia="Times New Roman"/>
        </w:rPr>
        <w:t>facilitator t</w:t>
      </w:r>
      <w:r>
        <w:rPr>
          <w:rFonts w:eastAsia="Times New Roman"/>
        </w:rPr>
        <w:t xml:space="preserve">raining fee (at least 2 individuals must be trained because the program requires two </w:t>
      </w:r>
      <w:r w:rsidR="00C8015A">
        <w:rPr>
          <w:rFonts w:eastAsia="Times New Roman"/>
        </w:rPr>
        <w:t>facilitators</w:t>
      </w:r>
      <w:r>
        <w:rPr>
          <w:rFonts w:eastAsia="Times New Roman"/>
        </w:rPr>
        <w:t>)</w:t>
      </w:r>
    </w:p>
    <w:p w14:paraId="599456FB" w14:textId="4ED1153B" w:rsidR="008319F9" w:rsidRDefault="008319F9" w:rsidP="008319F9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Three-year license fee. Currently $3,250 for three years if sole license holder. Fee increases if affiliates are added.</w:t>
      </w:r>
    </w:p>
    <w:p w14:paraId="7B7E44C2" w14:textId="428F7DC4" w:rsidR="00C8015A" w:rsidRPr="00C8015A" w:rsidRDefault="00C8015A" w:rsidP="008319F9">
      <w:pPr>
        <w:pStyle w:val="ListParagraph"/>
        <w:numPr>
          <w:ilvl w:val="0"/>
          <w:numId w:val="1"/>
        </w:numPr>
      </w:pPr>
      <w:r>
        <w:rPr>
          <w:rFonts w:eastAsia="Times New Roman"/>
          <w:b/>
          <w:bCs/>
        </w:rPr>
        <w:t xml:space="preserve">Opportunity for master trainers: </w:t>
      </w:r>
    </w:p>
    <w:p w14:paraId="7EDFA361" w14:textId="1E56B685" w:rsidR="008319F9" w:rsidRPr="00495B9B" w:rsidRDefault="008319F9" w:rsidP="00C8015A">
      <w:pPr>
        <w:pStyle w:val="ListParagraph"/>
        <w:numPr>
          <w:ilvl w:val="1"/>
          <w:numId w:val="1"/>
        </w:numPr>
      </w:pPr>
      <w:r w:rsidRPr="00495B9B">
        <w:rPr>
          <w:rFonts w:eastAsia="Times New Roman"/>
        </w:rPr>
        <w:t xml:space="preserve">WIHA has developed a path for license holders’ </w:t>
      </w:r>
      <w:r w:rsidR="00495B9B" w:rsidRPr="00495B9B">
        <w:rPr>
          <w:rFonts w:eastAsia="Times New Roman"/>
        </w:rPr>
        <w:t xml:space="preserve">facilitators </w:t>
      </w:r>
      <w:r w:rsidRPr="00495B9B">
        <w:rPr>
          <w:rFonts w:eastAsia="Times New Roman"/>
        </w:rPr>
        <w:t xml:space="preserve">to become </w:t>
      </w:r>
      <w:r w:rsidR="00C8015A">
        <w:rPr>
          <w:rFonts w:eastAsia="Times New Roman"/>
        </w:rPr>
        <w:t>m</w:t>
      </w:r>
      <w:r w:rsidRPr="00495B9B">
        <w:rPr>
          <w:rFonts w:eastAsia="Times New Roman"/>
        </w:rPr>
        <w:t xml:space="preserve">aster </w:t>
      </w:r>
      <w:r w:rsidR="00C8015A">
        <w:rPr>
          <w:rFonts w:eastAsia="Times New Roman"/>
        </w:rPr>
        <w:t>t</w:t>
      </w:r>
      <w:r w:rsidRPr="00495B9B">
        <w:rPr>
          <w:rFonts w:eastAsia="Times New Roman"/>
        </w:rPr>
        <w:t xml:space="preserve">rainers so that going forward, the license holder organization can train their own Stepping On </w:t>
      </w:r>
      <w:r w:rsidR="00495B9B" w:rsidRPr="00495B9B">
        <w:rPr>
          <w:rFonts w:eastAsia="Times New Roman"/>
        </w:rPr>
        <w:t>facilitators</w:t>
      </w:r>
      <w:r w:rsidRPr="00495B9B">
        <w:rPr>
          <w:rFonts w:eastAsia="Times New Roman"/>
        </w:rPr>
        <w:t xml:space="preserve">. </w:t>
      </w:r>
    </w:p>
    <w:p w14:paraId="75EB1B7B" w14:textId="77777777" w:rsidR="00495B9B" w:rsidRDefault="00495B9B" w:rsidP="00495B9B">
      <w:pPr>
        <w:pStyle w:val="ListParagraph"/>
      </w:pPr>
    </w:p>
    <w:bookmarkEnd w:id="0"/>
    <w:p w14:paraId="4E936900" w14:textId="537317C0" w:rsidR="008319F9" w:rsidRPr="00C8015A" w:rsidRDefault="00C8015A" w:rsidP="008319F9">
      <w:r>
        <w:t xml:space="preserve">For more information on the </w:t>
      </w:r>
      <w:r>
        <w:rPr>
          <w:b/>
          <w:bCs/>
          <w:i/>
          <w:iCs/>
        </w:rPr>
        <w:t xml:space="preserve">Stepping On </w:t>
      </w:r>
      <w:r>
        <w:t xml:space="preserve">program, please review the implementation guide available on our website. Email </w:t>
      </w:r>
      <w:hyperlink r:id="rId8" w:history="1">
        <w:r w:rsidRPr="003C2EEB">
          <w:rPr>
            <w:rStyle w:val="Hyperlink"/>
          </w:rPr>
          <w:t>Falls@wihealthyaging.org</w:t>
        </w:r>
      </w:hyperlink>
      <w:r>
        <w:t xml:space="preserve"> with any additional questions.</w:t>
      </w:r>
    </w:p>
    <w:sectPr w:rsidR="008319F9" w:rsidRPr="00C8015A" w:rsidSect="008319F9">
      <w:headerReference w:type="default" r:id="rId9"/>
      <w:footerReference w:type="default" r:id="rId10"/>
      <w:pgSz w:w="12240" w:h="15840"/>
      <w:pgMar w:top="1812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F063" w14:textId="77777777" w:rsidR="00FD2A5C" w:rsidRDefault="00FD2A5C" w:rsidP="004979A8">
      <w:r>
        <w:separator/>
      </w:r>
    </w:p>
  </w:endnote>
  <w:endnote w:type="continuationSeparator" w:id="0">
    <w:p w14:paraId="0EDF078A" w14:textId="77777777" w:rsidR="00FD2A5C" w:rsidRDefault="00FD2A5C" w:rsidP="0049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83B2" w14:textId="77777777" w:rsidR="00460522" w:rsidRPr="002A786C" w:rsidRDefault="006C5CB2" w:rsidP="002B40AD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4CCC9BA" wp14:editId="7494DF7A">
          <wp:simplePos x="0" y="0"/>
          <wp:positionH relativeFrom="margin">
            <wp:align>right</wp:align>
          </wp:positionH>
          <wp:positionV relativeFrom="paragraph">
            <wp:posOffset>-453390</wp:posOffset>
          </wp:positionV>
          <wp:extent cx="1924050" cy="201188"/>
          <wp:effectExtent l="0" t="0" r="0" b="889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 Do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201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8971" w14:textId="77777777" w:rsidR="00FD2A5C" w:rsidRDefault="00FD2A5C" w:rsidP="004979A8">
      <w:r>
        <w:separator/>
      </w:r>
    </w:p>
  </w:footnote>
  <w:footnote w:type="continuationSeparator" w:id="0">
    <w:p w14:paraId="55E1548A" w14:textId="77777777" w:rsidR="00FD2A5C" w:rsidRDefault="00FD2A5C" w:rsidP="00497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5E56" w14:textId="09D96545" w:rsidR="004979A8" w:rsidRDefault="008319F9" w:rsidP="001410CF">
    <w:pPr>
      <w:pStyle w:val="Header"/>
      <w:tabs>
        <w:tab w:val="right" w:pos="11160"/>
      </w:tabs>
      <w:ind w:left="63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0EAD74" wp14:editId="42D6D76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74776" cy="655320"/>
          <wp:effectExtent l="0" t="0" r="1905" b="0"/>
          <wp:wrapNone/>
          <wp:docPr id="25" name="Picture 2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776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9841331" wp14:editId="0C718E5F">
          <wp:simplePos x="0" y="0"/>
          <wp:positionH relativeFrom="column">
            <wp:posOffset>5059680</wp:posOffset>
          </wp:positionH>
          <wp:positionV relativeFrom="paragraph">
            <wp:posOffset>7620</wp:posOffset>
          </wp:positionV>
          <wp:extent cx="1196340" cy="755015"/>
          <wp:effectExtent l="0" t="0" r="3810" b="6985"/>
          <wp:wrapTight wrapText="bothSides">
            <wp:wrapPolygon edited="0">
              <wp:start x="0" y="0"/>
              <wp:lineTo x="0" y="21255"/>
              <wp:lineTo x="21325" y="21255"/>
              <wp:lineTo x="21325" y="0"/>
              <wp:lineTo x="0" y="0"/>
            </wp:wrapPolygon>
          </wp:wrapTight>
          <wp:docPr id="2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0CF">
      <w:t xml:space="preserve"> </w:t>
    </w:r>
    <w:r w:rsidR="001410CF">
      <w:rPr>
        <w:noProof/>
      </w:rPr>
      <w:t xml:space="preserve"> </w:t>
    </w:r>
    <w:r w:rsidR="00E33877">
      <w:rPr>
        <w:noProof/>
      </w:rPr>
      <w:t xml:space="preserve"> </w:t>
    </w:r>
    <w:r w:rsidR="00460522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A5180"/>
    <w:multiLevelType w:val="hybridMultilevel"/>
    <w:tmpl w:val="4D9CEF1C"/>
    <w:lvl w:ilvl="0" w:tplc="A9DE302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5694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E9"/>
    <w:rsid w:val="00037C1E"/>
    <w:rsid w:val="001410CF"/>
    <w:rsid w:val="001A655C"/>
    <w:rsid w:val="002A786C"/>
    <w:rsid w:val="002B40AD"/>
    <w:rsid w:val="002E2357"/>
    <w:rsid w:val="003B600D"/>
    <w:rsid w:val="0045115D"/>
    <w:rsid w:val="00460522"/>
    <w:rsid w:val="00473FFC"/>
    <w:rsid w:val="00475286"/>
    <w:rsid w:val="00495B9B"/>
    <w:rsid w:val="004979A8"/>
    <w:rsid w:val="005878DC"/>
    <w:rsid w:val="00695477"/>
    <w:rsid w:val="006C5CB2"/>
    <w:rsid w:val="00725CCB"/>
    <w:rsid w:val="007D5B34"/>
    <w:rsid w:val="008062A8"/>
    <w:rsid w:val="008319F9"/>
    <w:rsid w:val="00835ACE"/>
    <w:rsid w:val="00837FC4"/>
    <w:rsid w:val="008C5AB6"/>
    <w:rsid w:val="008F497E"/>
    <w:rsid w:val="00A028E9"/>
    <w:rsid w:val="00A251AF"/>
    <w:rsid w:val="00A61568"/>
    <w:rsid w:val="00BD2635"/>
    <w:rsid w:val="00C8015A"/>
    <w:rsid w:val="00D66945"/>
    <w:rsid w:val="00E33877"/>
    <w:rsid w:val="00EA28A5"/>
    <w:rsid w:val="00F93D60"/>
    <w:rsid w:val="00FD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C2191"/>
  <w15:chartTrackingRefBased/>
  <w15:docId w15:val="{D6437E18-A0F4-4B6D-B428-A9AB5F54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9F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9A8"/>
  </w:style>
  <w:style w:type="paragraph" w:styleId="Footer">
    <w:name w:val="footer"/>
    <w:basedOn w:val="Normal"/>
    <w:link w:val="FooterChar"/>
    <w:uiPriority w:val="99"/>
    <w:unhideWhenUsed/>
    <w:rsid w:val="00497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9A8"/>
  </w:style>
  <w:style w:type="paragraph" w:styleId="ListParagraph">
    <w:name w:val="List Paragraph"/>
    <w:basedOn w:val="Normal"/>
    <w:uiPriority w:val="34"/>
    <w:qFormat/>
    <w:rsid w:val="008319F9"/>
    <w:pPr>
      <w:ind w:left="720"/>
    </w:pPr>
  </w:style>
  <w:style w:type="character" w:styleId="Hyperlink">
    <w:name w:val="Hyperlink"/>
    <w:basedOn w:val="DefaultParagraphFont"/>
    <w:uiPriority w:val="99"/>
    <w:unhideWhenUsed/>
    <w:rsid w:val="008319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ls@wihealthyag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95A5-3624-466C-B818-DB3B4B94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</dc:creator>
  <cp:keywords/>
  <dc:description/>
  <cp:lastModifiedBy>Erin Eggert</cp:lastModifiedBy>
  <cp:revision>3</cp:revision>
  <dcterms:created xsi:type="dcterms:W3CDTF">2022-05-09T15:00:00Z</dcterms:created>
  <dcterms:modified xsi:type="dcterms:W3CDTF">2022-05-09T15:10:00Z</dcterms:modified>
</cp:coreProperties>
</file>